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sz w:val="28"/>
          <w:szCs w:val="28"/>
          <w:u w:val="none"/>
          <w:shd w:fill="auto" w:val="clear"/>
        </w:rPr>
        <w:t>задвижка чугунная клиновая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30Ч925БР ДУ800 РУ2,5 ПОД ЭЛЕКТРОПРИВОД. Диаметр номинальный, - 800 мм ; Материал корпуса - Чугун ВЧ40 ГОСТ 7293; Тип соединения — фланцевое; Рабочее давление - 2,5 кг; Температура рабочей среды - до +225 C°; Модель — 30ч925бр; Строительная длина - 470 мм; Шпиндель - Сталь 20Х13 ГОСТ 5632-72; Масса-1875 кг; Строительная высота - 1600 мм; Климатическое исполнение - УХЛ3.1, 4, 4.1, 4.2, 5 по ГОСТ15150-69; Класс герметичности затвора - «Д» по ГОСТ 9544 (ГОСТ 54808); Рабочая среда - Вода, пар; Управление - С лектроприводом; Электропривод — ГЗ-В.900; Кольцо уплотнительное, втулка резьбовая - Латунь ЛЦ38МцС2 ГОСТ 17711-93 (ЛЦ40С; ЛС-59 ГОСТ 15527); Прокладка под крышку - Паронит ПОН ГОСТ 481-80; Набивка уплотнительная - АП-31 ГОСТ 5152-84Е —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1 штука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Application>AlterOffice/3.4.0.9$Linux_X86_64 LibreOffice_project/b8daf9e823b1a5463a2f48435ddc2e8696e7d4fc</Application>
  <AppVersion>15.0000</AppVersion>
  <Pages>2</Pages>
  <Words>352</Words>
  <Characters>2425</Characters>
  <CharactersWithSpaces>2802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8T10:27:0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